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65B4" w14:textId="0CEA90FB" w:rsidR="002D2B62" w:rsidRDefault="002D2B62" w:rsidP="005A4D39">
      <w:pPr>
        <w:pStyle w:val="StandardFett"/>
        <w:rPr>
          <w:rFonts w:cstheme="minorHAnsi"/>
          <w:sz w:val="16"/>
          <w:szCs w:val="16"/>
        </w:rPr>
      </w:pPr>
      <w:r w:rsidRPr="005A4D39">
        <w:rPr>
          <w:sz w:val="28"/>
          <w:szCs w:val="28"/>
        </w:rPr>
        <w:t>Antrag zur Verleihung der Ehrenmitgliedschaft 202</w:t>
      </w:r>
      <w:r w:rsidR="00E85A4A">
        <w:rPr>
          <w:sz w:val="28"/>
          <w:szCs w:val="28"/>
        </w:rPr>
        <w:t>6</w:t>
      </w:r>
      <w:r w:rsidRPr="005A4D39">
        <w:rPr>
          <w:sz w:val="28"/>
          <w:szCs w:val="28"/>
        </w:rPr>
        <w:br/>
      </w:r>
      <w:r w:rsidRPr="005A4D39">
        <w:rPr>
          <w:i/>
          <w:iCs/>
          <w:sz w:val="28"/>
          <w:szCs w:val="28"/>
        </w:rPr>
        <w:t>Requête d’attribution du titre de membre d'honneur 202</w:t>
      </w:r>
      <w:r w:rsidR="00E85A4A">
        <w:rPr>
          <w:i/>
          <w:iCs/>
          <w:sz w:val="28"/>
          <w:szCs w:val="28"/>
        </w:rPr>
        <w:t>6</w:t>
      </w:r>
    </w:p>
    <w:p w14:paraId="2DA9704D" w14:textId="77777777" w:rsidR="002D2B62" w:rsidRDefault="002D2B62" w:rsidP="002D2B62">
      <w:pPr>
        <w:spacing w:after="0" w:line="240" w:lineRule="auto"/>
        <w:rPr>
          <w:rFonts w:cstheme="minorHAnsi"/>
          <w:sz w:val="16"/>
          <w:szCs w:val="16"/>
        </w:rPr>
      </w:pPr>
    </w:p>
    <w:p w14:paraId="5845FF81" w14:textId="77777777" w:rsidR="002D2B62" w:rsidRPr="003C53E8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 xml:space="preserve">Name / </w:t>
      </w:r>
      <w:r w:rsidRPr="003C53E8">
        <w:rPr>
          <w:rFonts w:cstheme="minorHAnsi"/>
          <w:i/>
          <w:iCs/>
        </w:rPr>
        <w:t>nom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371961919"/>
          <w:placeholder>
            <w:docPart w:val="F1CE4A1073AE4E0582B7F6A1C974F0B1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1067E749" w14:textId="77777777" w:rsidR="002D2B62" w:rsidRPr="003C53E8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7D2092D0" w14:textId="77777777" w:rsidR="002D2B62" w:rsidRPr="003C53E8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 xml:space="preserve">Adresse / </w:t>
      </w:r>
      <w:r w:rsidRPr="003C53E8">
        <w:rPr>
          <w:rFonts w:cstheme="minorHAnsi"/>
          <w:i/>
          <w:iCs/>
        </w:rPr>
        <w:t>adresse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319629509"/>
          <w:placeholder>
            <w:docPart w:val="0699E26C2A114758920DEF498AF139A2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65AD37B6" w14:textId="77777777" w:rsidR="002D2B62" w:rsidRPr="003C53E8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413F2E96" w14:textId="77777777" w:rsidR="002D2B62" w:rsidRPr="003C53E8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>Tel. /</w:t>
      </w:r>
      <w:r>
        <w:rPr>
          <w:rFonts w:cstheme="minorHAnsi"/>
        </w:rPr>
        <w:t xml:space="preserve"> </w:t>
      </w:r>
      <w:r w:rsidRPr="003C53E8">
        <w:rPr>
          <w:rFonts w:cstheme="minorHAnsi"/>
          <w:i/>
          <w:iCs/>
        </w:rPr>
        <w:t>tél.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93724517"/>
          <w:placeholder>
            <w:docPart w:val="E65F73829BD1403AAA1F814636B39E26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2FEB18CB" w14:textId="77777777" w:rsidR="002D2B62" w:rsidRPr="003C53E8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6922F797" w14:textId="77777777" w:rsidR="002D2B62" w:rsidRDefault="002D2B62" w:rsidP="002D2B62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  <w:r w:rsidRPr="003C53E8">
        <w:rPr>
          <w:rFonts w:cstheme="minorHAnsi"/>
        </w:rPr>
        <w:t xml:space="preserve">E-Mail / </w:t>
      </w:r>
      <w:r>
        <w:rPr>
          <w:rFonts w:cstheme="minorHAnsi"/>
          <w:i/>
          <w:iCs/>
        </w:rPr>
        <w:t>E-Mail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74989718"/>
          <w:placeholder>
            <w:docPart w:val="AFDFBC9E8F5F4EA095B08B2C3CBB3299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7D813F82" w14:textId="77777777" w:rsidR="002D2B62" w:rsidRDefault="002D2B62" w:rsidP="002D2B62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</w:p>
    <w:p w14:paraId="626E4E64" w14:textId="77777777" w:rsidR="002D2B62" w:rsidRPr="001C114E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  <w:r w:rsidRPr="001C114E">
        <w:rPr>
          <w:rFonts w:cstheme="minorHAnsi"/>
        </w:rPr>
        <w:t xml:space="preserve">Geburtsdatum / </w:t>
      </w:r>
      <w:r w:rsidRPr="001C114E">
        <w:rPr>
          <w:rFonts w:cstheme="minorHAnsi"/>
          <w:i/>
          <w:iCs/>
        </w:rPr>
        <w:t>date de naissance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1992396060"/>
          <w:placeholder>
            <w:docPart w:val="0D3975B3A3CC4C189694ED69748E8A8F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3CC24F62" w14:textId="77777777" w:rsidR="002D2B62" w:rsidRPr="001C114E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056C4284" w14:textId="77777777" w:rsidR="002D2B62" w:rsidRDefault="002D2B62" w:rsidP="002D2B62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  <w:r w:rsidRPr="001C114E">
        <w:rPr>
          <w:rFonts w:cstheme="minorHAnsi"/>
        </w:rPr>
        <w:t xml:space="preserve">Beruf / </w:t>
      </w:r>
      <w:r w:rsidRPr="001C114E">
        <w:rPr>
          <w:rFonts w:cstheme="minorHAnsi"/>
          <w:i/>
          <w:iCs/>
        </w:rPr>
        <w:t>profession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980728808"/>
          <w:placeholder>
            <w:docPart w:val="AB3E690E38E343C3BB2183AC0D8A96CC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25406240" w14:textId="77777777" w:rsidR="002D2B62" w:rsidRDefault="002D2B62" w:rsidP="002D2B62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</w:p>
    <w:p w14:paraId="3205EFBE" w14:textId="77777777" w:rsidR="002D2B62" w:rsidRPr="00872DDA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kiclub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706449237"/>
          <w:placeholder>
            <w:docPart w:val="415DDCA4AB534193B5094919B9D500E8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28CB123C" w14:textId="77777777" w:rsidR="002D2B62" w:rsidRDefault="002D2B62" w:rsidP="002D2B62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118742D8" w14:textId="77777777" w:rsidR="002D2B62" w:rsidRPr="00CC4F03" w:rsidRDefault="002D2B62" w:rsidP="002D2B62">
      <w:pPr>
        <w:tabs>
          <w:tab w:val="left" w:pos="3828"/>
        </w:tabs>
        <w:rPr>
          <w:rFonts w:cstheme="minorHAnsi"/>
          <w:lang w:val="fr-CH"/>
        </w:rPr>
      </w:pPr>
      <w:r w:rsidRPr="00B83CE3">
        <w:rPr>
          <w:rFonts w:cstheme="minorHAnsi"/>
        </w:rPr>
        <w:t>Antrags</w:t>
      </w:r>
      <w:r>
        <w:rPr>
          <w:rFonts w:cstheme="minorHAnsi"/>
        </w:rPr>
        <w:t>s</w:t>
      </w:r>
      <w:r w:rsidRPr="00B83CE3">
        <w:rPr>
          <w:rFonts w:cstheme="minorHAnsi"/>
        </w:rPr>
        <w:t xml:space="preserve">tellender Regional-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02768370"/>
          <w:placeholder>
            <w:docPart w:val="450286EA00CD4EE18F91B2F82918F14B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br/>
      </w:r>
      <w:r w:rsidRPr="00CC4F03">
        <w:rPr>
          <w:rFonts w:cstheme="minorHAnsi"/>
          <w:lang w:val="fr-CH"/>
        </w:rPr>
        <w:t>oder Fachverband</w:t>
      </w:r>
      <w:r w:rsidRPr="00CC4F03">
        <w:rPr>
          <w:rFonts w:cstheme="minorHAnsi"/>
          <w:lang w:val="fr-CH"/>
        </w:rPr>
        <w:tab/>
      </w:r>
      <w:r w:rsidRPr="00CC4F03">
        <w:rPr>
          <w:rFonts w:cstheme="minorHAnsi"/>
          <w:lang w:val="fr-CH"/>
        </w:rPr>
        <w:br/>
      </w:r>
      <w:r w:rsidRPr="00CC4F03">
        <w:rPr>
          <w:rFonts w:cstheme="minorHAnsi"/>
          <w:i/>
          <w:iCs/>
          <w:lang w:val="fr-CH"/>
        </w:rPr>
        <w:t xml:space="preserve">Association régionale ou </w:t>
      </w:r>
      <w:r w:rsidRPr="00CC4F03">
        <w:rPr>
          <w:rFonts w:cstheme="minorHAnsi"/>
          <w:i/>
          <w:iCs/>
          <w:lang w:val="fr-CH"/>
        </w:rPr>
        <w:br/>
        <w:t>spécialisée prés. la requête</w:t>
      </w:r>
      <w:r w:rsidRPr="00CC4F03">
        <w:rPr>
          <w:rFonts w:cstheme="minorHAnsi"/>
          <w:lang w:val="fr-CH"/>
        </w:rPr>
        <w:tab/>
      </w:r>
      <w:r w:rsidRPr="00CC4F03">
        <w:rPr>
          <w:rFonts w:cstheme="minorHAnsi"/>
          <w:lang w:val="fr-CH"/>
        </w:rPr>
        <w:tab/>
      </w:r>
      <w:r w:rsidRPr="00CC4F03">
        <w:rPr>
          <w:rFonts w:cstheme="minorHAnsi"/>
          <w:lang w:val="fr-CH"/>
        </w:rPr>
        <w:br/>
      </w:r>
    </w:p>
    <w:p w14:paraId="0D1C110B" w14:textId="77777777" w:rsidR="002D2B62" w:rsidRPr="00CC4F03" w:rsidRDefault="002D2B62" w:rsidP="002D2B62">
      <w:pPr>
        <w:spacing w:after="0" w:line="240" w:lineRule="auto"/>
        <w:rPr>
          <w:rFonts w:cstheme="minorHAnsi"/>
          <w:lang w:val="fr-CH"/>
        </w:rPr>
      </w:pPr>
      <w:r w:rsidRPr="00CC4F03">
        <w:rPr>
          <w:rFonts w:cstheme="minorHAnsi"/>
          <w:lang w:val="fr-CH"/>
        </w:rPr>
        <w:t xml:space="preserve">Die Verleihung wird beantragt gemäss folgendem Artikel des Reglements zur Verleihung von Aus-zeichnungen / </w:t>
      </w:r>
      <w:r w:rsidRPr="00CC4F03">
        <w:rPr>
          <w:rFonts w:cstheme="minorHAnsi"/>
          <w:i/>
          <w:lang w:val="fr-CH"/>
        </w:rPr>
        <w:t>l’attribution sera demandée par référence à l’article suivante du règlement pour l’attribution des distinctions</w:t>
      </w:r>
      <w:r>
        <w:rPr>
          <w:rFonts w:cstheme="minorHAnsi"/>
          <w:i/>
          <w:lang w:val="fr-CH"/>
        </w:rPr>
        <w:t xml:space="preserve"> </w:t>
      </w:r>
      <w:r w:rsidRPr="00CC4F03">
        <w:rPr>
          <w:rFonts w:cstheme="minorHAnsi"/>
          <w:lang w:val="fr-CH"/>
        </w:rPr>
        <w:t xml:space="preserve">: </w:t>
      </w:r>
      <w:r w:rsidRPr="00CC4F03">
        <w:rPr>
          <w:rFonts w:cstheme="minorHAnsi"/>
          <w:lang w:val="fr-CH"/>
        </w:rPr>
        <w:br/>
      </w:r>
    </w:p>
    <w:p w14:paraId="08C68BCC" w14:textId="7D807524" w:rsidR="002D2B62" w:rsidRPr="00450738" w:rsidRDefault="00333F29" w:rsidP="002D2B6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Calibri Light" w:hAnsi="Calibri Light" w:cs="Calibri Light"/>
          <w:sz w:val="28"/>
          <w:szCs w:val="28"/>
        </w:rPr>
      </w:pPr>
      <w:sdt>
        <w:sdtPr>
          <w:rPr>
            <w:rFonts w:ascii="Calibri Light" w:hAnsi="Calibri Light" w:cs="Calibri Light"/>
            <w:sz w:val="28"/>
            <w:szCs w:val="28"/>
            <w:lang w:val="fr-CH"/>
          </w:rPr>
          <w:id w:val="96015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B62" w:rsidRPr="00450738">
            <w:rPr>
              <w:rFonts w:ascii="Segoe UI Symbol" w:eastAsia="MS Gothic" w:hAnsi="Segoe UI Symbol" w:cs="Segoe UI Symbol"/>
              <w:sz w:val="28"/>
              <w:szCs w:val="28"/>
              <w:lang w:val="fr-CH"/>
            </w:rPr>
            <w:t>☐</w:t>
          </w:r>
        </w:sdtContent>
      </w:sdt>
      <w:r w:rsidR="002D2B62" w:rsidRPr="00450738">
        <w:rPr>
          <w:rFonts w:ascii="Calibri Light" w:hAnsi="Calibri Light" w:cs="Calibri Light"/>
          <w:sz w:val="28"/>
          <w:szCs w:val="28"/>
        </w:rPr>
        <w:t xml:space="preserve"> 4.1.1</w:t>
      </w:r>
      <w:r w:rsidR="002D2B62" w:rsidRPr="00450738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-86953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04D">
            <w:rPr>
              <w:rFonts w:ascii="MS Gothic" w:eastAsia="MS Gothic" w:hAnsi="MS Gothic" w:cs="Calibri Light" w:hint="eastAsia"/>
              <w:sz w:val="28"/>
              <w:szCs w:val="28"/>
            </w:rPr>
            <w:t>☐</w:t>
          </w:r>
        </w:sdtContent>
      </w:sdt>
      <w:r w:rsidR="002D2B62">
        <w:rPr>
          <w:rFonts w:ascii="Calibri Light" w:hAnsi="Calibri Light" w:cs="Calibri Light"/>
          <w:sz w:val="28"/>
          <w:szCs w:val="28"/>
        </w:rPr>
        <w:t xml:space="preserve"> </w:t>
      </w:r>
      <w:r w:rsidR="002D2B62" w:rsidRPr="00450738">
        <w:rPr>
          <w:rFonts w:ascii="Calibri Light" w:hAnsi="Calibri Light" w:cs="Calibri Light"/>
          <w:sz w:val="28"/>
          <w:szCs w:val="28"/>
        </w:rPr>
        <w:t>4.1.2</w:t>
      </w:r>
      <w:r w:rsidR="002D2B62" w:rsidRPr="00450738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-148661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B62" w:rsidRPr="0045073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D2B62">
        <w:rPr>
          <w:rFonts w:ascii="Calibri Light" w:hAnsi="Calibri Light" w:cs="Calibri Light"/>
          <w:sz w:val="28"/>
          <w:szCs w:val="28"/>
        </w:rPr>
        <w:t xml:space="preserve"> </w:t>
      </w:r>
      <w:r w:rsidR="002D2B62" w:rsidRPr="00450738">
        <w:rPr>
          <w:rFonts w:ascii="Calibri Light" w:hAnsi="Calibri Light" w:cs="Calibri Light"/>
          <w:sz w:val="28"/>
          <w:szCs w:val="28"/>
        </w:rPr>
        <w:t>4.1.3</w:t>
      </w:r>
      <w:r w:rsidR="002D2B62" w:rsidRPr="00450738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101642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B62" w:rsidRPr="0045073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D2B62">
        <w:rPr>
          <w:rFonts w:ascii="Calibri Light" w:hAnsi="Calibri Light" w:cs="Calibri Light"/>
          <w:sz w:val="28"/>
          <w:szCs w:val="28"/>
        </w:rPr>
        <w:t xml:space="preserve"> </w:t>
      </w:r>
      <w:r w:rsidR="002D2B62" w:rsidRPr="00450738">
        <w:rPr>
          <w:rFonts w:ascii="Calibri Light" w:hAnsi="Calibri Light" w:cs="Calibri Light"/>
          <w:sz w:val="28"/>
          <w:szCs w:val="28"/>
        </w:rPr>
        <w:t>4.1.4</w:t>
      </w:r>
      <w:r w:rsidR="002D2B62" w:rsidRPr="00450738">
        <w:rPr>
          <w:rFonts w:ascii="Calibri Light" w:hAnsi="Calibri Light" w:cs="Calibri Light"/>
          <w:sz w:val="28"/>
          <w:szCs w:val="28"/>
        </w:rPr>
        <w:tab/>
      </w:r>
    </w:p>
    <w:p w14:paraId="43EDB872" w14:textId="77777777" w:rsidR="002D2B62" w:rsidRPr="00A45CEA" w:rsidRDefault="002D2B62" w:rsidP="002D2B62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1C9D51E" w14:textId="77777777" w:rsidR="002D2B62" w:rsidRPr="00F94578" w:rsidRDefault="002D2B62" w:rsidP="002D2B62">
      <w:pPr>
        <w:spacing w:after="0" w:line="240" w:lineRule="auto"/>
        <w:rPr>
          <w:rFonts w:cstheme="minorHAnsi"/>
          <w:b/>
        </w:rPr>
      </w:pPr>
      <w:r w:rsidRPr="00F94578">
        <w:rPr>
          <w:rFonts w:cstheme="minorHAnsi"/>
          <w:b/>
        </w:rPr>
        <w:t xml:space="preserve">Tätigkeiten und Verdienste / </w:t>
      </w:r>
      <w:r w:rsidRPr="00F94578">
        <w:rPr>
          <w:rFonts w:cstheme="minorHAnsi"/>
          <w:b/>
          <w:i/>
        </w:rPr>
        <w:t>activités et mérites</w:t>
      </w:r>
    </w:p>
    <w:p w14:paraId="0701A25D" w14:textId="77777777" w:rsidR="002D2B62" w:rsidRPr="00F94578" w:rsidRDefault="002D2B62" w:rsidP="002D2B62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2D2B62" w:rsidRPr="00F94578" w14:paraId="1D302A2C" w14:textId="77777777" w:rsidTr="00E90640">
        <w:tc>
          <w:tcPr>
            <w:tcW w:w="2518" w:type="dxa"/>
            <w:vMerge w:val="restart"/>
          </w:tcPr>
          <w:p w14:paraId="64BE81AE" w14:textId="77777777" w:rsidR="002D2B62" w:rsidRPr="00F94578" w:rsidRDefault="002D2B62" w:rsidP="002D2B62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lang w:val="fr-CH"/>
              </w:rPr>
              <w:t>Im Ski-Club /</w:t>
            </w:r>
          </w:p>
          <w:p w14:paraId="7B81DD61" w14:textId="77777777" w:rsidR="002D2B62" w:rsidRPr="00F94578" w:rsidRDefault="002D2B62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i/>
                <w:lang w:val="fr-CH"/>
              </w:rPr>
              <w:t>au sein du club de ski</w:t>
            </w:r>
          </w:p>
        </w:tc>
        <w:tc>
          <w:tcPr>
            <w:tcW w:w="3827" w:type="dxa"/>
          </w:tcPr>
          <w:p w14:paraId="4016C507" w14:textId="77777777" w:rsidR="002D2B62" w:rsidRPr="00F94578" w:rsidRDefault="002D2B62" w:rsidP="00E90640">
            <w:pPr>
              <w:rPr>
                <w:rFonts w:cstheme="minorHAnsi"/>
                <w:lang w:val="fr-CH"/>
              </w:rPr>
            </w:pPr>
            <w:r w:rsidRPr="00F94578">
              <w:rPr>
                <w:rFonts w:cstheme="minorHAnsi"/>
                <w:lang w:val="fr-CH"/>
              </w:rPr>
              <w:t xml:space="preserve">Funktion / </w:t>
            </w:r>
            <w:r w:rsidRPr="00262FF9">
              <w:rPr>
                <w:rFonts w:cstheme="minorHAnsi"/>
                <w:i/>
                <w:iCs/>
                <w:lang w:val="fr-CH"/>
              </w:rPr>
              <w:t>Fonction</w:t>
            </w:r>
            <w:r w:rsidRPr="00F94578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449181DF" w14:textId="77777777" w:rsidR="002D2B62" w:rsidRPr="00F94578" w:rsidRDefault="002D2B62" w:rsidP="00E90640">
            <w:pPr>
              <w:rPr>
                <w:rFonts w:cstheme="minorHAnsi"/>
              </w:rPr>
            </w:pPr>
            <w:r w:rsidRPr="00F94578">
              <w:rPr>
                <w:rFonts w:cstheme="minorHAnsi"/>
              </w:rPr>
              <w:t>Von wann bis wann /</w:t>
            </w:r>
            <w:r w:rsidRPr="00F94578">
              <w:rPr>
                <w:rFonts w:cstheme="minorHAnsi"/>
              </w:rPr>
              <w:br/>
            </w:r>
            <w:r w:rsidRPr="00F94578">
              <w:rPr>
                <w:rFonts w:cstheme="minorHAnsi"/>
                <w:i/>
              </w:rPr>
              <w:t>de quand à quand</w:t>
            </w:r>
          </w:p>
        </w:tc>
      </w:tr>
      <w:tr w:rsidR="002D2B62" w:rsidRPr="00F94578" w14:paraId="4A3C09A2" w14:textId="77777777" w:rsidTr="00E90640">
        <w:trPr>
          <w:trHeight w:val="1778"/>
        </w:trPr>
        <w:tc>
          <w:tcPr>
            <w:tcW w:w="2518" w:type="dxa"/>
            <w:vMerge/>
          </w:tcPr>
          <w:p w14:paraId="5BCE8B83" w14:textId="77777777" w:rsidR="002D2B62" w:rsidRPr="00F94578" w:rsidRDefault="002D2B62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43647742"/>
            <w:placeholder>
              <w:docPart w:val="343D934749A54426B97AB2F0E5DE6A8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DCAFCE7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-1431272847"/>
            <w:placeholder>
              <w:docPart w:val="49CE5CB5C5E24CE486D319457D1B3ABF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0F54FB5E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7C4A6670" w14:textId="77777777" w:rsidR="002D2B62" w:rsidRDefault="002D2B62" w:rsidP="002D2B62">
      <w:pPr>
        <w:spacing w:after="0" w:line="240" w:lineRule="auto"/>
        <w:rPr>
          <w:rFonts w:cstheme="minorHAnsi"/>
        </w:rPr>
      </w:pPr>
    </w:p>
    <w:p w14:paraId="54EFD492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095F193E" w14:textId="77777777" w:rsidR="00E85A4A" w:rsidRPr="00F94578" w:rsidRDefault="00E85A4A" w:rsidP="002D2B62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2D2B62" w:rsidRPr="00F94578" w14:paraId="743C72AC" w14:textId="77777777" w:rsidTr="00E90640">
        <w:tc>
          <w:tcPr>
            <w:tcW w:w="2518" w:type="dxa"/>
            <w:vMerge w:val="restart"/>
          </w:tcPr>
          <w:p w14:paraId="4D48C7AE" w14:textId="77777777" w:rsidR="002D2B62" w:rsidRPr="00F94578" w:rsidRDefault="002D2B62" w:rsidP="002D2B62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lang w:val="fr-CH"/>
              </w:rPr>
              <w:lastRenderedPageBreak/>
              <w:t xml:space="preserve">Im Regional- oder Fachverband / </w:t>
            </w:r>
          </w:p>
          <w:p w14:paraId="7C2134C0" w14:textId="77777777" w:rsidR="002D2B62" w:rsidRPr="00F94578" w:rsidRDefault="002D2B62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i/>
                <w:lang w:val="fr-CH"/>
              </w:rPr>
              <w:t>au sein de l’association régionale ou spécialisée</w:t>
            </w:r>
          </w:p>
        </w:tc>
        <w:tc>
          <w:tcPr>
            <w:tcW w:w="3827" w:type="dxa"/>
          </w:tcPr>
          <w:p w14:paraId="20F1A216" w14:textId="77777777" w:rsidR="002D2B62" w:rsidRPr="00F94578" w:rsidRDefault="002D2B62" w:rsidP="00E90640">
            <w:pPr>
              <w:rPr>
                <w:rFonts w:cstheme="minorHAnsi"/>
                <w:lang w:val="fr-CH"/>
              </w:rPr>
            </w:pPr>
            <w:r w:rsidRPr="00F94578">
              <w:rPr>
                <w:rFonts w:cstheme="minorHAnsi"/>
                <w:lang w:val="fr-CH"/>
              </w:rPr>
              <w:t xml:space="preserve">Funktion / </w:t>
            </w:r>
            <w:r w:rsidRPr="00262FF9">
              <w:rPr>
                <w:rFonts w:cstheme="minorHAnsi"/>
                <w:i/>
                <w:iCs/>
                <w:lang w:val="fr-CH"/>
              </w:rPr>
              <w:t>Fonction</w:t>
            </w:r>
            <w:r w:rsidRPr="00F94578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70E3F50A" w14:textId="77777777" w:rsidR="002D2B62" w:rsidRPr="00F94578" w:rsidRDefault="002D2B62" w:rsidP="00E90640">
            <w:pPr>
              <w:rPr>
                <w:rFonts w:cstheme="minorHAnsi"/>
              </w:rPr>
            </w:pPr>
            <w:r w:rsidRPr="00F94578">
              <w:rPr>
                <w:rFonts w:cstheme="minorHAnsi"/>
              </w:rPr>
              <w:t>Von wann bis wann /</w:t>
            </w:r>
            <w:r w:rsidRPr="00F94578">
              <w:rPr>
                <w:rFonts w:cstheme="minorHAnsi"/>
              </w:rPr>
              <w:br/>
            </w:r>
            <w:r w:rsidRPr="00F94578">
              <w:rPr>
                <w:rFonts w:cstheme="minorHAnsi"/>
                <w:i/>
              </w:rPr>
              <w:t>de quand à quand</w:t>
            </w:r>
          </w:p>
        </w:tc>
      </w:tr>
      <w:tr w:rsidR="002D2B62" w:rsidRPr="00F94578" w14:paraId="036FA0F8" w14:textId="77777777" w:rsidTr="00E90640">
        <w:trPr>
          <w:trHeight w:val="1778"/>
        </w:trPr>
        <w:tc>
          <w:tcPr>
            <w:tcW w:w="2518" w:type="dxa"/>
            <w:vMerge/>
          </w:tcPr>
          <w:p w14:paraId="4E081C02" w14:textId="77777777" w:rsidR="002D2B62" w:rsidRPr="00F94578" w:rsidRDefault="002D2B62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38710209"/>
            <w:placeholder>
              <w:docPart w:val="AD37EA440D574D0BACA39D2C824F3D7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8274561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-246037695"/>
            <w:placeholder>
              <w:docPart w:val="E58B45FCA3804905A9902E5152142DBC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059D6D1D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6C7EFCBE" w14:textId="77777777" w:rsidR="002D2B62" w:rsidRPr="00F94578" w:rsidRDefault="002D2B62" w:rsidP="002D2B62">
      <w:pPr>
        <w:spacing w:after="0" w:line="240" w:lineRule="auto"/>
        <w:rPr>
          <w:rFonts w:cstheme="minorHAnsi"/>
        </w:rPr>
      </w:pPr>
    </w:p>
    <w:p w14:paraId="5EB2FD22" w14:textId="77777777" w:rsidR="002D2B62" w:rsidRPr="00F94578" w:rsidRDefault="002D2B62" w:rsidP="002D2B62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2D2B62" w:rsidRPr="00F94578" w14:paraId="6412B8A8" w14:textId="77777777" w:rsidTr="00E90640">
        <w:tc>
          <w:tcPr>
            <w:tcW w:w="2518" w:type="dxa"/>
            <w:vMerge w:val="restart"/>
          </w:tcPr>
          <w:p w14:paraId="13A5E1CA" w14:textId="77777777" w:rsidR="002D2B62" w:rsidRPr="00F94578" w:rsidRDefault="002D2B62" w:rsidP="002D2B62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lang w:val="fr-CH"/>
              </w:rPr>
              <w:t xml:space="preserve">Bei Swiss-Ski / </w:t>
            </w:r>
          </w:p>
          <w:p w14:paraId="5DD3AD17" w14:textId="77777777" w:rsidR="002D2B62" w:rsidRPr="00F94578" w:rsidRDefault="002D2B62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i/>
                <w:lang w:val="fr-CH"/>
              </w:rPr>
              <w:t>chez Swiss-Ski</w:t>
            </w:r>
          </w:p>
          <w:p w14:paraId="1CA439BA" w14:textId="77777777" w:rsidR="002D2B62" w:rsidRPr="00F94578" w:rsidRDefault="002D2B62" w:rsidP="00E90640">
            <w:pPr>
              <w:rPr>
                <w:lang w:val="fr-CH"/>
              </w:rPr>
            </w:pPr>
          </w:p>
          <w:p w14:paraId="63475D66" w14:textId="77777777" w:rsidR="002D2B62" w:rsidRPr="00F94578" w:rsidRDefault="002D2B62" w:rsidP="00E90640">
            <w:pPr>
              <w:rPr>
                <w:lang w:val="fr-CH"/>
              </w:rPr>
            </w:pPr>
          </w:p>
          <w:p w14:paraId="43D7012C" w14:textId="77777777" w:rsidR="002D2B62" w:rsidRPr="00F94578" w:rsidRDefault="002D2B62" w:rsidP="00E90640">
            <w:pPr>
              <w:rPr>
                <w:lang w:val="fr-CH"/>
              </w:rPr>
            </w:pPr>
          </w:p>
        </w:tc>
        <w:tc>
          <w:tcPr>
            <w:tcW w:w="3827" w:type="dxa"/>
          </w:tcPr>
          <w:p w14:paraId="2A54DD23" w14:textId="77777777" w:rsidR="002D2B62" w:rsidRPr="00F94578" w:rsidRDefault="002D2B62" w:rsidP="00E90640">
            <w:pPr>
              <w:rPr>
                <w:rFonts w:cstheme="minorHAnsi"/>
                <w:lang w:val="fr-CH"/>
              </w:rPr>
            </w:pPr>
            <w:r w:rsidRPr="00F94578">
              <w:rPr>
                <w:rFonts w:cstheme="minorHAnsi"/>
                <w:lang w:val="fr-CH"/>
              </w:rPr>
              <w:t xml:space="preserve">Funktion / </w:t>
            </w:r>
            <w:r w:rsidRPr="00262FF9">
              <w:rPr>
                <w:rFonts w:cstheme="minorHAnsi"/>
                <w:i/>
                <w:iCs/>
                <w:lang w:val="fr-CH"/>
              </w:rPr>
              <w:t>Fonction</w:t>
            </w:r>
            <w:r w:rsidRPr="00F94578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14B44DA0" w14:textId="77777777" w:rsidR="002D2B62" w:rsidRPr="00F94578" w:rsidRDefault="002D2B62" w:rsidP="00E90640">
            <w:pPr>
              <w:rPr>
                <w:rFonts w:cstheme="minorHAnsi"/>
              </w:rPr>
            </w:pPr>
            <w:r w:rsidRPr="00F94578">
              <w:rPr>
                <w:rFonts w:cstheme="minorHAnsi"/>
              </w:rPr>
              <w:t>Von wann bis wann /</w:t>
            </w:r>
            <w:r w:rsidRPr="00F94578">
              <w:rPr>
                <w:rFonts w:cstheme="minorHAnsi"/>
              </w:rPr>
              <w:br/>
            </w:r>
            <w:r w:rsidRPr="00F94578">
              <w:rPr>
                <w:rFonts w:cstheme="minorHAnsi"/>
                <w:i/>
              </w:rPr>
              <w:t>de quand à quand</w:t>
            </w:r>
          </w:p>
        </w:tc>
      </w:tr>
      <w:tr w:rsidR="002D2B62" w:rsidRPr="00F94578" w14:paraId="3A8E4ECF" w14:textId="77777777" w:rsidTr="00E90640">
        <w:trPr>
          <w:trHeight w:val="1778"/>
        </w:trPr>
        <w:tc>
          <w:tcPr>
            <w:tcW w:w="2518" w:type="dxa"/>
            <w:vMerge/>
          </w:tcPr>
          <w:p w14:paraId="3D42F473" w14:textId="77777777" w:rsidR="002D2B62" w:rsidRPr="00F94578" w:rsidRDefault="002D2B62" w:rsidP="00E9064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sdt>
            <w:sdtPr>
              <w:rPr>
                <w:rFonts w:cstheme="minorHAnsi"/>
              </w:rPr>
              <w:id w:val="951599452"/>
              <w:placeholder>
                <w:docPart w:val="0FE51A171211464DAB20E0D95FA16FC4"/>
              </w:placeholder>
              <w:showingPlcHdr/>
              <w:text/>
            </w:sdtPr>
            <w:sdtEndPr/>
            <w:sdtContent>
              <w:p w14:paraId="4CA8BD70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00784D7B" w14:textId="77777777" w:rsidR="002D2B62" w:rsidRPr="00F94578" w:rsidRDefault="002D2B62" w:rsidP="00E90640">
            <w:pPr>
              <w:rPr>
                <w:rFonts w:cstheme="minorHAnsi"/>
              </w:rPr>
            </w:pPr>
          </w:p>
          <w:p w14:paraId="2241085B" w14:textId="77777777" w:rsidR="002D2B62" w:rsidRPr="00F94578" w:rsidRDefault="002D2B62" w:rsidP="00E90640">
            <w:pPr>
              <w:rPr>
                <w:rFonts w:cstheme="minorHAnsi"/>
              </w:rPr>
            </w:pPr>
          </w:p>
          <w:p w14:paraId="33EA4608" w14:textId="77777777" w:rsidR="002D2B62" w:rsidRPr="00F94578" w:rsidRDefault="002D2B62" w:rsidP="00E90640">
            <w:pPr>
              <w:rPr>
                <w:rFonts w:cstheme="minorHAnsi"/>
              </w:rPr>
            </w:pPr>
          </w:p>
          <w:p w14:paraId="3D8D5E03" w14:textId="77777777" w:rsidR="002D2B62" w:rsidRPr="00F94578" w:rsidRDefault="002D2B62" w:rsidP="00E90640">
            <w:pPr>
              <w:tabs>
                <w:tab w:val="left" w:pos="893"/>
              </w:tabs>
              <w:rPr>
                <w:rFonts w:cstheme="minorHAnsi"/>
              </w:rPr>
            </w:pPr>
            <w:r w:rsidRPr="00F94578">
              <w:rPr>
                <w:rFonts w:cstheme="minorHAnsi"/>
              </w:rPr>
              <w:tab/>
            </w:r>
          </w:p>
        </w:tc>
        <w:sdt>
          <w:sdtPr>
            <w:rPr>
              <w:rFonts w:cstheme="minorHAnsi"/>
            </w:rPr>
            <w:id w:val="-212038343"/>
            <w:placeholder>
              <w:docPart w:val="2ABD5F3920B5435F9C30EAC5E9229739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735C64A7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D2B62" w:rsidRPr="00E85A4A" w14:paraId="35CEB04F" w14:textId="77777777" w:rsidTr="00E90640">
        <w:tc>
          <w:tcPr>
            <w:tcW w:w="9464" w:type="dxa"/>
            <w:gridSpan w:val="3"/>
          </w:tcPr>
          <w:p w14:paraId="007223A9" w14:textId="77777777" w:rsidR="002D2B62" w:rsidRPr="00F94578" w:rsidRDefault="002D2B62" w:rsidP="002D2B62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F94578">
              <w:rPr>
                <w:rFonts w:cstheme="minorHAnsi"/>
                <w:b/>
                <w:lang w:val="fr-CH"/>
              </w:rPr>
              <w:t>Ausserordentliche Verdienste zugunsten des Skisportes und/oder von Swiss-Ski /</w:t>
            </w:r>
            <w:r w:rsidRPr="00F94578">
              <w:rPr>
                <w:rFonts w:cstheme="minorHAnsi"/>
                <w:b/>
                <w:lang w:val="fr-CH"/>
              </w:rPr>
              <w:br/>
            </w:r>
            <w:r w:rsidRPr="00F94578">
              <w:rPr>
                <w:rFonts w:cstheme="minorHAnsi"/>
                <w:b/>
                <w:i/>
                <w:lang w:val="fr-CH"/>
              </w:rPr>
              <w:t>Mérite exceptionnels en faveur du ski et/ou de Swiss-Ski</w:t>
            </w:r>
          </w:p>
        </w:tc>
      </w:tr>
      <w:tr w:rsidR="002D2B62" w:rsidRPr="00F94578" w14:paraId="43ED7138" w14:textId="77777777" w:rsidTr="00E90640">
        <w:trPr>
          <w:trHeight w:val="1718"/>
        </w:trPr>
        <w:sdt>
          <w:sdtPr>
            <w:rPr>
              <w:rFonts w:cstheme="minorHAnsi"/>
            </w:rPr>
            <w:id w:val="1576941835"/>
            <w:placeholder>
              <w:docPart w:val="908F0E519CD84AE0BC791A92165933BB"/>
            </w:placeholder>
            <w:showingPlcHdr/>
            <w:text/>
          </w:sdtPr>
          <w:sdtEndPr/>
          <w:sdtContent>
            <w:tc>
              <w:tcPr>
                <w:tcW w:w="9464" w:type="dxa"/>
                <w:gridSpan w:val="3"/>
              </w:tcPr>
              <w:p w14:paraId="554E9D17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 w:rsidRPr="001333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1D4079" w14:textId="77777777" w:rsidR="002D2B62" w:rsidRPr="00F94578" w:rsidRDefault="002D2B62" w:rsidP="002D2B62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D2B62" w:rsidRPr="00F94578" w14:paraId="76122169" w14:textId="77777777" w:rsidTr="00E90640">
        <w:tc>
          <w:tcPr>
            <w:tcW w:w="9464" w:type="dxa"/>
          </w:tcPr>
          <w:p w14:paraId="083F0E3E" w14:textId="77777777" w:rsidR="002D2B62" w:rsidRPr="00F94578" w:rsidRDefault="002D2B62" w:rsidP="002D2B62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F94578">
              <w:rPr>
                <w:rFonts w:cstheme="minorHAnsi"/>
                <w:b/>
              </w:rPr>
              <w:t>Ehrenamtliche und ausserordentliche Dienstleistungen /</w:t>
            </w:r>
            <w:r w:rsidRPr="00F94578">
              <w:rPr>
                <w:rFonts w:cstheme="minorHAnsi"/>
                <w:b/>
              </w:rPr>
              <w:br/>
            </w:r>
            <w:r w:rsidRPr="00F94578">
              <w:rPr>
                <w:rFonts w:cstheme="minorHAnsi"/>
                <w:b/>
                <w:i/>
              </w:rPr>
              <w:t>Prestations bénévoles et exceptionnelles</w:t>
            </w:r>
          </w:p>
        </w:tc>
      </w:tr>
      <w:tr w:rsidR="002D2B62" w:rsidRPr="00F94578" w14:paraId="6A064B60" w14:textId="77777777" w:rsidTr="00E90640">
        <w:trPr>
          <w:trHeight w:val="1718"/>
        </w:trPr>
        <w:sdt>
          <w:sdtPr>
            <w:rPr>
              <w:rFonts w:cstheme="minorHAnsi"/>
            </w:rPr>
            <w:id w:val="1226185769"/>
            <w:placeholder>
              <w:docPart w:val="604EDFA9CAE2473E86086334416B3725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30989E86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 w:rsidRPr="001333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8693C5" w14:textId="77777777" w:rsidR="002D2B62" w:rsidRDefault="002D2B62" w:rsidP="002D2B62">
      <w:pPr>
        <w:spacing w:after="0" w:line="240" w:lineRule="auto"/>
        <w:rPr>
          <w:rFonts w:cstheme="minorHAnsi"/>
        </w:rPr>
      </w:pPr>
    </w:p>
    <w:p w14:paraId="6EBDEE95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70FE0A7D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644858BF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70FB178E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4AB657A6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447A1F13" w14:textId="77777777" w:rsidR="00E85A4A" w:rsidRDefault="00E85A4A" w:rsidP="002D2B62">
      <w:pPr>
        <w:spacing w:after="0" w:line="240" w:lineRule="auto"/>
        <w:rPr>
          <w:rFonts w:cstheme="minorHAnsi"/>
        </w:rPr>
      </w:pPr>
    </w:p>
    <w:p w14:paraId="533EFDFC" w14:textId="77777777" w:rsidR="00E85A4A" w:rsidRPr="00F94578" w:rsidRDefault="00E85A4A" w:rsidP="002D2B62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D2B62" w:rsidRPr="00E85A4A" w14:paraId="5DFA2F43" w14:textId="77777777" w:rsidTr="00E90640">
        <w:tc>
          <w:tcPr>
            <w:tcW w:w="9464" w:type="dxa"/>
          </w:tcPr>
          <w:p w14:paraId="5BDFA3A3" w14:textId="77777777" w:rsidR="002D2B62" w:rsidRPr="00F94578" w:rsidRDefault="002D2B62" w:rsidP="002D2B62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F94578">
              <w:rPr>
                <w:rFonts w:cstheme="minorHAnsi"/>
                <w:b/>
              </w:rPr>
              <w:lastRenderedPageBreak/>
              <w:t>Spezielle Verdienste für den Skisport im Allgemeinen / Pionierarbeit</w:t>
            </w:r>
          </w:p>
          <w:p w14:paraId="2D959176" w14:textId="77777777" w:rsidR="002D2B62" w:rsidRPr="00F94578" w:rsidRDefault="002D2B62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  <w:lang w:val="fr-CH"/>
              </w:rPr>
            </w:pPr>
            <w:r w:rsidRPr="00F94578">
              <w:rPr>
                <w:rFonts w:cstheme="minorHAnsi"/>
                <w:b/>
                <w:i/>
                <w:lang w:val="fr-CH"/>
              </w:rPr>
              <w:t>Mérites spéciaux pour le ski en général / travail de pionnier</w:t>
            </w:r>
          </w:p>
        </w:tc>
      </w:tr>
      <w:tr w:rsidR="002D2B62" w:rsidRPr="00F94578" w14:paraId="6852C663" w14:textId="77777777" w:rsidTr="00E90640">
        <w:trPr>
          <w:trHeight w:val="1718"/>
        </w:trPr>
        <w:sdt>
          <w:sdtPr>
            <w:rPr>
              <w:rFonts w:cstheme="minorHAnsi"/>
            </w:rPr>
            <w:id w:val="-207725971"/>
            <w:placeholder>
              <w:docPart w:val="F9E2AA67481B4A619793EECE7EC35979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61F3FD8C" w14:textId="77777777" w:rsidR="002D2B62" w:rsidRPr="00F94578" w:rsidRDefault="002D2B62" w:rsidP="00E90640">
                <w:pPr>
                  <w:rPr>
                    <w:rFonts w:cstheme="minorHAnsi"/>
                  </w:rPr>
                </w:pPr>
                <w:r w:rsidRPr="001333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91BEB2" w14:textId="77777777" w:rsidR="002D2B62" w:rsidRPr="00F94578" w:rsidRDefault="002D2B62" w:rsidP="002D2B62">
      <w:pPr>
        <w:spacing w:after="0" w:line="240" w:lineRule="auto"/>
        <w:rPr>
          <w:rFonts w:cstheme="minorHAnsi"/>
        </w:rPr>
      </w:pPr>
    </w:p>
    <w:p w14:paraId="411C1F9E" w14:textId="77777777" w:rsidR="002D2B62" w:rsidRPr="00F94578" w:rsidRDefault="002D2B62" w:rsidP="002D2B62">
      <w:pPr>
        <w:spacing w:after="0" w:line="240" w:lineRule="auto"/>
        <w:rPr>
          <w:rFonts w:cstheme="minorHAnsi"/>
          <w:b/>
        </w:rPr>
      </w:pPr>
      <w:r w:rsidRPr="00F94578">
        <w:rPr>
          <w:rFonts w:cstheme="minorHAnsi"/>
          <w:b/>
        </w:rPr>
        <w:t>Stellungnahme, zusätzliche Angaben, Vorschlag Laudator /</w:t>
      </w:r>
    </w:p>
    <w:p w14:paraId="6EF5C9A3" w14:textId="77777777" w:rsidR="002D2B62" w:rsidRPr="00A77380" w:rsidRDefault="002D2B62" w:rsidP="002D2B62">
      <w:pPr>
        <w:spacing w:after="0" w:line="240" w:lineRule="auto"/>
        <w:rPr>
          <w:rFonts w:cstheme="minorHAnsi"/>
          <w:b/>
          <w:i/>
          <w:lang w:val="fr-CH"/>
        </w:rPr>
      </w:pPr>
      <w:r w:rsidRPr="00A77380">
        <w:rPr>
          <w:rFonts w:cstheme="minorHAnsi"/>
          <w:b/>
          <w:i/>
          <w:lang w:val="fr-CH"/>
        </w:rPr>
        <w:t>Prise de position, indications complémentaires, proposition laudator</w:t>
      </w:r>
    </w:p>
    <w:p w14:paraId="664558DD" w14:textId="77777777" w:rsidR="002D2B62" w:rsidRPr="00F94578" w:rsidRDefault="002D2B62" w:rsidP="002D2B62">
      <w:pPr>
        <w:spacing w:after="0" w:line="240" w:lineRule="auto"/>
        <w:rPr>
          <w:rFonts w:cstheme="minorHAnsi"/>
          <w:b/>
          <w:i/>
          <w:lang w:val="fr-CH"/>
        </w:rPr>
      </w:pPr>
    </w:p>
    <w:tbl>
      <w:tblPr>
        <w:tblStyle w:val="Tabellenraster"/>
        <w:tblW w:w="9508" w:type="dxa"/>
        <w:tblInd w:w="-5" w:type="dxa"/>
        <w:tblLook w:val="04A0" w:firstRow="1" w:lastRow="0" w:firstColumn="1" w:lastColumn="0" w:noHBand="0" w:noVBand="1"/>
      </w:tblPr>
      <w:tblGrid>
        <w:gridCol w:w="9508"/>
      </w:tblGrid>
      <w:tr w:rsidR="002D2B62" w:rsidRPr="00F94578" w14:paraId="32A9AABD" w14:textId="77777777" w:rsidTr="00E90640">
        <w:trPr>
          <w:trHeight w:val="1979"/>
        </w:trPr>
        <w:tc>
          <w:tcPr>
            <w:tcW w:w="9508" w:type="dxa"/>
          </w:tcPr>
          <w:sdt>
            <w:sdtPr>
              <w:rPr>
                <w:rFonts w:cstheme="minorHAnsi"/>
                <w:lang w:val="fr-CH"/>
              </w:rPr>
              <w:id w:val="-628167194"/>
              <w:placeholder>
                <w:docPart w:val="DBF68AE6131244F5A2201476EE299134"/>
              </w:placeholder>
              <w:showingPlcHdr/>
              <w:text/>
            </w:sdtPr>
            <w:sdtEndPr/>
            <w:sdtContent>
              <w:p w14:paraId="0D6F10CC" w14:textId="77777777" w:rsidR="002D2B62" w:rsidRPr="00006B06" w:rsidRDefault="002D2B62" w:rsidP="00E90640">
                <w:pPr>
                  <w:rPr>
                    <w:rFonts w:cstheme="minorHAnsi"/>
                  </w:rPr>
                </w:pPr>
                <w:r w:rsidRPr="001333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8E414E8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61030E54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4D4984B5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1874E594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57981FBA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02060EEC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3D7719E0" w14:textId="77777777" w:rsidR="002D2B62" w:rsidRPr="00006B06" w:rsidRDefault="002D2B62" w:rsidP="00E90640">
            <w:pPr>
              <w:rPr>
                <w:rFonts w:cstheme="minorHAnsi"/>
              </w:rPr>
            </w:pPr>
          </w:p>
          <w:p w14:paraId="1D286B50" w14:textId="77777777" w:rsidR="002D2B62" w:rsidRPr="00006B06" w:rsidRDefault="002D2B62" w:rsidP="00E90640">
            <w:pPr>
              <w:rPr>
                <w:rFonts w:cstheme="minorHAnsi"/>
              </w:rPr>
            </w:pPr>
          </w:p>
        </w:tc>
      </w:tr>
    </w:tbl>
    <w:p w14:paraId="3207E3DC" w14:textId="77777777" w:rsidR="002D2B62" w:rsidRPr="00CC4F03" w:rsidRDefault="002D2B62" w:rsidP="002D2B62">
      <w:pPr>
        <w:spacing w:after="0" w:line="240" w:lineRule="auto"/>
        <w:rPr>
          <w:rFonts w:cstheme="minorHAnsi"/>
        </w:rPr>
      </w:pPr>
    </w:p>
    <w:p w14:paraId="0C8EEEAD" w14:textId="77777777" w:rsidR="002D2B62" w:rsidRPr="00CC4F03" w:rsidRDefault="002D2B62" w:rsidP="002D2B62">
      <w:pPr>
        <w:spacing w:after="0" w:line="240" w:lineRule="auto"/>
        <w:rPr>
          <w:rFonts w:cstheme="minorHAnsi"/>
        </w:rPr>
      </w:pPr>
    </w:p>
    <w:p w14:paraId="62670EAE" w14:textId="77777777" w:rsidR="002D2B62" w:rsidRPr="00CC4F03" w:rsidRDefault="002D2B62" w:rsidP="002D2B62">
      <w:pPr>
        <w:spacing w:after="0" w:line="240" w:lineRule="auto"/>
        <w:rPr>
          <w:rFonts w:cstheme="minorHAnsi"/>
        </w:rPr>
      </w:pPr>
    </w:p>
    <w:p w14:paraId="26AB0D04" w14:textId="77777777" w:rsidR="002D2B62" w:rsidRPr="00557CA6" w:rsidRDefault="00333F29" w:rsidP="002D2B62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76676590"/>
          <w:placeholder>
            <w:docPart w:val="4D991F22C57F4C8EB4832C3A48C13B56"/>
          </w:placeholder>
          <w:showingPlcHdr/>
          <w:text/>
        </w:sdtPr>
        <w:sdtEndPr/>
        <w:sdtContent>
          <w:r w:rsidR="002D2B62" w:rsidRPr="00557CA6">
            <w:rPr>
              <w:rStyle w:val="Platzhaltertext"/>
              <w:rFonts w:cstheme="minorHAnsi"/>
            </w:rPr>
            <w:t>Ort, Datum</w:t>
          </w:r>
        </w:sdtContent>
      </w:sdt>
      <w:r w:rsidR="002D2B62" w:rsidRPr="00557CA6">
        <w:rPr>
          <w:rFonts w:cstheme="minorHAnsi"/>
          <w:sz w:val="18"/>
          <w:szCs w:val="18"/>
        </w:rPr>
        <w:tab/>
      </w:r>
      <w:r w:rsidR="002D2B62" w:rsidRPr="00557CA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38104400"/>
          <w:placeholder>
            <w:docPart w:val="2977C8622C1242589DFD04ACD9B39418"/>
          </w:placeholder>
          <w:showingPlcHdr/>
          <w:text/>
        </w:sdtPr>
        <w:sdtEndPr/>
        <w:sdtContent>
          <w:r w:rsidR="002D2B62" w:rsidRPr="00557CA6">
            <w:rPr>
              <w:rStyle w:val="Platzhaltertext"/>
              <w:rFonts w:cstheme="minorHAnsi"/>
            </w:rPr>
            <w:t>Unterschr</w:t>
          </w:r>
          <w:r w:rsidR="002D2B62">
            <w:rPr>
              <w:rStyle w:val="Platzhaltertext"/>
              <w:rFonts w:cstheme="minorHAnsi"/>
            </w:rPr>
            <w:t>i</w:t>
          </w:r>
          <w:r w:rsidR="002D2B62" w:rsidRPr="00557CA6">
            <w:rPr>
              <w:rStyle w:val="Platzhaltertext"/>
              <w:rFonts w:cstheme="minorHAnsi"/>
            </w:rPr>
            <w:t>ft/Signature</w:t>
          </w:r>
        </w:sdtContent>
      </w:sdt>
    </w:p>
    <w:p w14:paraId="0B1F2A33" w14:textId="77777777" w:rsidR="002D2B62" w:rsidRPr="00557CA6" w:rsidRDefault="002D2B62" w:rsidP="002D2B62">
      <w:pPr>
        <w:tabs>
          <w:tab w:val="right" w:leader="underscore" w:pos="9356"/>
        </w:tabs>
        <w:spacing w:after="0" w:line="240" w:lineRule="auto"/>
        <w:rPr>
          <w:rFonts w:cstheme="minorHAnsi"/>
          <w:sz w:val="18"/>
          <w:szCs w:val="18"/>
        </w:rPr>
      </w:pPr>
      <w:r w:rsidRPr="00557CA6">
        <w:rPr>
          <w:rFonts w:cstheme="minorHAnsi"/>
          <w:sz w:val="18"/>
          <w:szCs w:val="18"/>
        </w:rPr>
        <w:tab/>
      </w:r>
    </w:p>
    <w:p w14:paraId="45A28E8A" w14:textId="77777777" w:rsidR="002D2B62" w:rsidRPr="00557CA6" w:rsidRDefault="002D2B62" w:rsidP="002D2B62">
      <w:pPr>
        <w:tabs>
          <w:tab w:val="left" w:pos="2268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>Ort / Datum</w:t>
      </w:r>
      <w:r w:rsidRPr="00557CA6">
        <w:rPr>
          <w:rFonts w:cstheme="minorHAnsi"/>
        </w:rPr>
        <w:tab/>
      </w:r>
      <w:r w:rsidRPr="00557CA6">
        <w:rPr>
          <w:rFonts w:cstheme="minorHAnsi"/>
        </w:rPr>
        <w:tab/>
        <w:t>Unterschrift Präsident des Regional- oder Fachverbandes</w:t>
      </w:r>
    </w:p>
    <w:p w14:paraId="08431DD3" w14:textId="77777777" w:rsidR="002D2B62" w:rsidRPr="00E32AA3" w:rsidRDefault="002D2B62" w:rsidP="002D2B62">
      <w:pPr>
        <w:tabs>
          <w:tab w:val="left" w:pos="2268"/>
        </w:tabs>
        <w:spacing w:after="0" w:line="240" w:lineRule="auto"/>
        <w:rPr>
          <w:rFonts w:cstheme="minorHAnsi"/>
          <w:i/>
          <w:iCs/>
          <w:lang w:val="fr-CH"/>
        </w:rPr>
      </w:pPr>
      <w:r w:rsidRPr="00E32AA3">
        <w:rPr>
          <w:rFonts w:cstheme="minorHAnsi"/>
          <w:i/>
          <w:iCs/>
          <w:lang w:val="fr-CH"/>
        </w:rPr>
        <w:t>Lieu / date</w:t>
      </w:r>
      <w:r w:rsidRPr="00E32AA3">
        <w:rPr>
          <w:rFonts w:cstheme="minorHAnsi"/>
          <w:i/>
          <w:iCs/>
          <w:lang w:val="fr-CH"/>
        </w:rPr>
        <w:tab/>
      </w:r>
      <w:r w:rsidRPr="00E32AA3">
        <w:rPr>
          <w:rFonts w:cstheme="minorHAnsi"/>
          <w:i/>
          <w:iCs/>
          <w:lang w:val="fr-CH"/>
        </w:rPr>
        <w:tab/>
        <w:t>Signature du président de l’association régionale ou spécialisée</w:t>
      </w:r>
      <w:r w:rsidRPr="00E32AA3">
        <w:rPr>
          <w:rFonts w:cstheme="minorHAnsi"/>
          <w:i/>
          <w:iCs/>
          <w:lang w:val="fr-CH"/>
        </w:rPr>
        <w:tab/>
      </w:r>
    </w:p>
    <w:p w14:paraId="11DBEB64" w14:textId="77777777" w:rsidR="002D2B62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3CE21699" w14:textId="77777777" w:rsidR="002D2B62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4889B90F" w14:textId="77777777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668D473E" w14:textId="0ED09D12" w:rsidR="002D2B62" w:rsidRPr="00F94578" w:rsidRDefault="002D2B62" w:rsidP="002D2B62">
      <w:pPr>
        <w:spacing w:after="0" w:line="240" w:lineRule="auto"/>
        <w:rPr>
          <w:rFonts w:cstheme="minorHAnsi"/>
        </w:rPr>
      </w:pPr>
      <w:r w:rsidRPr="00F94578">
        <w:rPr>
          <w:rFonts w:cstheme="minorHAnsi"/>
        </w:rPr>
        <w:t xml:space="preserve">Dieser Antrag ist bis am </w:t>
      </w:r>
      <w:r w:rsidR="00C02661">
        <w:rPr>
          <w:rFonts w:cstheme="minorHAnsi"/>
          <w:b/>
        </w:rPr>
        <w:t>Mon</w:t>
      </w:r>
      <w:r>
        <w:rPr>
          <w:rFonts w:cstheme="minorHAnsi"/>
          <w:b/>
        </w:rPr>
        <w:t>tag, 3</w:t>
      </w:r>
      <w:r w:rsidR="00333F29">
        <w:rPr>
          <w:rFonts w:cstheme="minorHAnsi"/>
          <w:b/>
        </w:rPr>
        <w:t>0</w:t>
      </w:r>
      <w:r>
        <w:rPr>
          <w:rFonts w:cstheme="minorHAnsi"/>
          <w:b/>
        </w:rPr>
        <w:t>. März 202</w:t>
      </w:r>
      <w:r w:rsidR="00333F29">
        <w:rPr>
          <w:rFonts w:cstheme="minorHAnsi"/>
          <w:b/>
        </w:rPr>
        <w:t>6</w:t>
      </w:r>
      <w:r w:rsidRPr="00F94578">
        <w:rPr>
          <w:rFonts w:cstheme="minorHAnsi"/>
          <w:b/>
        </w:rPr>
        <w:t xml:space="preserve"> </w:t>
      </w:r>
      <w:r w:rsidRPr="00F94578">
        <w:rPr>
          <w:rFonts w:cstheme="minorHAnsi"/>
        </w:rPr>
        <w:t>an folgende Adresse zu senden:</w:t>
      </w:r>
    </w:p>
    <w:p w14:paraId="54F30AB6" w14:textId="0133017E" w:rsidR="002D2B62" w:rsidRPr="00F94578" w:rsidRDefault="002D2B62" w:rsidP="002D2B62">
      <w:pPr>
        <w:spacing w:after="0" w:line="240" w:lineRule="auto"/>
        <w:rPr>
          <w:rFonts w:cstheme="minorHAnsi"/>
          <w:i/>
          <w:lang w:val="fr-CH"/>
        </w:rPr>
      </w:pPr>
      <w:r w:rsidRPr="00F94578">
        <w:rPr>
          <w:rFonts w:cstheme="minorHAnsi"/>
          <w:i/>
          <w:lang w:val="fr-CH"/>
        </w:rPr>
        <w:t xml:space="preserve">Cette proposition est à adresser jusqu’au </w:t>
      </w:r>
      <w:r w:rsidR="00C02661">
        <w:rPr>
          <w:rFonts w:cstheme="minorHAnsi"/>
          <w:b/>
          <w:i/>
          <w:lang w:val="fr-CH"/>
        </w:rPr>
        <w:t>lundi</w:t>
      </w:r>
      <w:r>
        <w:rPr>
          <w:rFonts w:cstheme="minorHAnsi"/>
          <w:b/>
          <w:i/>
          <w:lang w:val="fr-CH"/>
        </w:rPr>
        <w:t xml:space="preserve"> 3</w:t>
      </w:r>
      <w:r w:rsidR="00333F29">
        <w:rPr>
          <w:rFonts w:cstheme="minorHAnsi"/>
          <w:b/>
          <w:i/>
          <w:lang w:val="fr-CH"/>
        </w:rPr>
        <w:t>0</w:t>
      </w:r>
      <w:r>
        <w:rPr>
          <w:rFonts w:cstheme="minorHAnsi"/>
          <w:b/>
          <w:i/>
          <w:lang w:val="fr-CH"/>
        </w:rPr>
        <w:t xml:space="preserve"> mars 202</w:t>
      </w:r>
      <w:r w:rsidR="00333F29">
        <w:rPr>
          <w:rFonts w:cstheme="minorHAnsi"/>
          <w:b/>
          <w:i/>
          <w:lang w:val="fr-CH"/>
        </w:rPr>
        <w:t>6</w:t>
      </w:r>
      <w:r w:rsidRPr="00F94578">
        <w:rPr>
          <w:rFonts w:cstheme="minorHAnsi"/>
          <w:i/>
          <w:lang w:val="fr-CH"/>
        </w:rPr>
        <w:t xml:space="preserve"> à :</w:t>
      </w:r>
    </w:p>
    <w:p w14:paraId="05121FFD" w14:textId="77777777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2361EA6E" w14:textId="19A2BE04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  <w:r w:rsidRPr="00F94578">
        <w:rPr>
          <w:rFonts w:cstheme="minorHAnsi"/>
          <w:lang w:val="fr-CH"/>
        </w:rPr>
        <w:t xml:space="preserve">Swiss-Ski, </w:t>
      </w:r>
      <w:r>
        <w:rPr>
          <w:rFonts w:cstheme="minorHAnsi"/>
          <w:lang w:val="fr-CH"/>
        </w:rPr>
        <w:t xml:space="preserve">Fabienne Stauffer, </w:t>
      </w:r>
      <w:hyperlink r:id="rId12" w:history="1">
        <w:r w:rsidRPr="00E85A4A">
          <w:rPr>
            <w:lang w:val="fr-CH"/>
          </w:rPr>
          <w:t>fabienne.stauffer@swiss-ski.ch</w:t>
        </w:r>
      </w:hyperlink>
      <w:r>
        <w:rPr>
          <w:rFonts w:cstheme="minorHAnsi"/>
          <w:lang w:val="fr-CH"/>
        </w:rPr>
        <w:t>, 031 950 62 08</w:t>
      </w:r>
      <w:r w:rsidRPr="00F94578">
        <w:rPr>
          <w:rFonts w:cstheme="minorHAnsi"/>
          <w:lang w:val="fr-CH"/>
        </w:rPr>
        <w:t xml:space="preserve"> </w:t>
      </w:r>
    </w:p>
    <w:p w14:paraId="39BF1803" w14:textId="7E6B364E" w:rsidR="00773654" w:rsidRPr="002D2B62" w:rsidRDefault="002D2B62" w:rsidP="002D2B62">
      <w:pPr>
        <w:rPr>
          <w:lang w:val="fr-FR"/>
        </w:rPr>
      </w:pPr>
      <w:r w:rsidRPr="002D2B62">
        <w:rPr>
          <w:rFonts w:cstheme="minorHAnsi"/>
          <w:sz w:val="23"/>
          <w:szCs w:val="23"/>
          <w:lang w:val="fr-FR"/>
        </w:rPr>
        <w:tab/>
      </w:r>
    </w:p>
    <w:sectPr w:rsidR="00773654" w:rsidRPr="002D2B62" w:rsidSect="00CC69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0B19" w14:textId="77777777" w:rsidR="00CC69C0" w:rsidRDefault="00CC69C0" w:rsidP="0036633E">
      <w:r>
        <w:separator/>
      </w:r>
    </w:p>
  </w:endnote>
  <w:endnote w:type="continuationSeparator" w:id="0">
    <w:p w14:paraId="005D3E4F" w14:textId="77777777" w:rsidR="00CC69C0" w:rsidRDefault="00CC69C0" w:rsidP="0036633E">
      <w:r>
        <w:continuationSeparator/>
      </w:r>
    </w:p>
  </w:endnote>
  <w:endnote w:type="continuationNotice" w:id="1">
    <w:p w14:paraId="7B83685A" w14:textId="77777777" w:rsidR="00CC69C0" w:rsidRDefault="00CC69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D5C1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14AB" w14:textId="5D0D5AD5" w:rsidR="00773654" w:rsidRDefault="00C02661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4863" behindDoc="1" locked="0" layoutInCell="1" allowOverlap="1" wp14:anchorId="64629629" wp14:editId="5905F525">
          <wp:simplePos x="0" y="0"/>
          <wp:positionH relativeFrom="page">
            <wp:align>right</wp:align>
          </wp:positionH>
          <wp:positionV relativeFrom="paragraph">
            <wp:posOffset>76200</wp:posOffset>
          </wp:positionV>
          <wp:extent cx="7573641" cy="1081948"/>
          <wp:effectExtent l="0" t="0" r="0" b="0"/>
          <wp:wrapNone/>
          <wp:docPr id="1" name="Grafik 1" descr="Ein Bild, das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08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95B3" w14:textId="77777777" w:rsidR="00CC69C0" w:rsidRDefault="00CC69C0" w:rsidP="0036633E">
      <w:r>
        <w:separator/>
      </w:r>
    </w:p>
  </w:footnote>
  <w:footnote w:type="continuationSeparator" w:id="0">
    <w:p w14:paraId="1A61BDF0" w14:textId="77777777" w:rsidR="00CC69C0" w:rsidRDefault="00CC69C0" w:rsidP="0036633E">
      <w:r>
        <w:continuationSeparator/>
      </w:r>
    </w:p>
  </w:footnote>
  <w:footnote w:type="continuationNotice" w:id="1">
    <w:p w14:paraId="18114A07" w14:textId="77777777" w:rsidR="00CC69C0" w:rsidRDefault="00CC69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B3C7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7B0F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4DBE" w14:textId="3D1805D6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9E19061" wp14:editId="5DA4A7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6216" w14:textId="3999EA4A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3938C56" wp14:editId="60BDDEC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F44002"/>
    <w:multiLevelType w:val="hybridMultilevel"/>
    <w:tmpl w:val="377E26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7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6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5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7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 w:numId="48" w16cid:durableId="85072550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D2B62"/>
    <w:rsid w:val="002E3099"/>
    <w:rsid w:val="002E34F8"/>
    <w:rsid w:val="002E63C8"/>
    <w:rsid w:val="002E6575"/>
    <w:rsid w:val="002F56D3"/>
    <w:rsid w:val="003217D6"/>
    <w:rsid w:val="0033013A"/>
    <w:rsid w:val="00333471"/>
    <w:rsid w:val="00333F29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A4D39"/>
    <w:rsid w:val="005B113A"/>
    <w:rsid w:val="005C613F"/>
    <w:rsid w:val="005C6FAE"/>
    <w:rsid w:val="005C7D89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1CB3"/>
    <w:rsid w:val="00742D6A"/>
    <w:rsid w:val="00755D2F"/>
    <w:rsid w:val="00773654"/>
    <w:rsid w:val="0078392A"/>
    <w:rsid w:val="00784A28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25CC0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E748A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02661"/>
    <w:rsid w:val="00C15BE8"/>
    <w:rsid w:val="00C2604D"/>
    <w:rsid w:val="00C3657A"/>
    <w:rsid w:val="00C55134"/>
    <w:rsid w:val="00C66044"/>
    <w:rsid w:val="00C90C47"/>
    <w:rsid w:val="00C92366"/>
    <w:rsid w:val="00C923F9"/>
    <w:rsid w:val="00C927EF"/>
    <w:rsid w:val="00CA0769"/>
    <w:rsid w:val="00CB6644"/>
    <w:rsid w:val="00CC69C0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85A4A"/>
    <w:rsid w:val="00E92DDC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E025C"/>
  <w15:chartTrackingRefBased/>
  <w15:docId w15:val="{D436C4AE-E850-49A0-9119-4EF3FB9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41CB3"/>
    <w:pPr>
      <w:spacing w:after="200"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59"/>
    <w:rsid w:val="00741CB3"/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74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bienne.stauffer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E4A1073AE4E0582B7F6A1C974F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59710-AAEF-4CCC-A1FF-E5EEF42A3995}"/>
      </w:docPartPr>
      <w:docPartBody>
        <w:p w:rsidR="0093361E" w:rsidRDefault="00030B71" w:rsidP="00030B71">
          <w:pPr>
            <w:pStyle w:val="F1CE4A1073AE4E0582B7F6A1C974F0B1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9E26C2A114758920DEF498AF1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3A486-BB84-4C35-878A-4ECFD7F54DA1}"/>
      </w:docPartPr>
      <w:docPartBody>
        <w:p w:rsidR="0093361E" w:rsidRDefault="00030B71" w:rsidP="00030B71">
          <w:pPr>
            <w:pStyle w:val="0699E26C2A114758920DEF498AF139A2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F73829BD1403AAA1F814636B39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C9947-0A1B-4A10-BB89-7F1132A15374}"/>
      </w:docPartPr>
      <w:docPartBody>
        <w:p w:rsidR="0093361E" w:rsidRDefault="00030B71" w:rsidP="00030B71">
          <w:pPr>
            <w:pStyle w:val="E65F73829BD1403AAA1F814636B39E26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FBC9E8F5F4EA095B08B2C3CBB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9CE7-DA96-4D19-AB8D-7C079D234BB0}"/>
      </w:docPartPr>
      <w:docPartBody>
        <w:p w:rsidR="0093361E" w:rsidRDefault="00030B71" w:rsidP="00030B71">
          <w:pPr>
            <w:pStyle w:val="AFDFBC9E8F5F4EA095B08B2C3CBB3299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975B3A3CC4C189694ED69748E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BD2C7-B609-4A3E-A83C-3B97FC65723D}"/>
      </w:docPartPr>
      <w:docPartBody>
        <w:p w:rsidR="0093361E" w:rsidRDefault="00030B71" w:rsidP="00030B71">
          <w:pPr>
            <w:pStyle w:val="0D3975B3A3CC4C189694ED69748E8A8F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E690E38E343C3BB2183AC0D8A9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9B6-C89B-4DA3-A5C9-1CDCEFAFA228}"/>
      </w:docPartPr>
      <w:docPartBody>
        <w:p w:rsidR="0093361E" w:rsidRDefault="00030B71" w:rsidP="00030B71">
          <w:pPr>
            <w:pStyle w:val="AB3E690E38E343C3BB2183AC0D8A96CC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DDCA4AB534193B5094919B9D50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03A23-460B-4DF7-A1AF-B8920909CF45}"/>
      </w:docPartPr>
      <w:docPartBody>
        <w:p w:rsidR="0093361E" w:rsidRDefault="00030B71" w:rsidP="00030B71">
          <w:pPr>
            <w:pStyle w:val="415DDCA4AB534193B5094919B9D500E8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286EA00CD4EE18F91B2F82918F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A8297-D4AB-4FEB-BB80-56301B862AB3}"/>
      </w:docPartPr>
      <w:docPartBody>
        <w:p w:rsidR="0093361E" w:rsidRDefault="00030B71" w:rsidP="00030B71">
          <w:pPr>
            <w:pStyle w:val="450286EA00CD4EE18F91B2F82918F14B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D934749A54426B97AB2F0E5DE6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42C0-C89F-46F4-BC48-D6E5D74DB64F}"/>
      </w:docPartPr>
      <w:docPartBody>
        <w:p w:rsidR="0093361E" w:rsidRDefault="00030B71" w:rsidP="00030B71">
          <w:pPr>
            <w:pStyle w:val="343D934749A54426B97AB2F0E5DE6A85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9CE5CB5C5E24CE486D319457D1B3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7EB-AA5C-4312-B891-137F28B74D07}"/>
      </w:docPartPr>
      <w:docPartBody>
        <w:p w:rsidR="0093361E" w:rsidRDefault="00030B71" w:rsidP="00030B71">
          <w:pPr>
            <w:pStyle w:val="49CE5CB5C5E24CE486D319457D1B3AB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D37EA440D574D0BACA39D2C824F3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80845-EFB6-468F-B720-81635A76C97A}"/>
      </w:docPartPr>
      <w:docPartBody>
        <w:p w:rsidR="0093361E" w:rsidRDefault="00030B71" w:rsidP="00030B71">
          <w:pPr>
            <w:pStyle w:val="AD37EA440D574D0BACA39D2C824F3D7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58B45FCA3804905A9902E5152142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981AF-D5D0-4895-A608-4B2FC432E2BE}"/>
      </w:docPartPr>
      <w:docPartBody>
        <w:p w:rsidR="0093361E" w:rsidRDefault="00030B71" w:rsidP="00030B71">
          <w:pPr>
            <w:pStyle w:val="E58B45FCA3804905A9902E5152142DB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FE51A171211464DAB20E0D95FA16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29198-A32B-4462-800C-56AB640158D4}"/>
      </w:docPartPr>
      <w:docPartBody>
        <w:p w:rsidR="0093361E" w:rsidRDefault="00030B71" w:rsidP="00030B71">
          <w:pPr>
            <w:pStyle w:val="0FE51A171211464DAB20E0D95FA16FC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ABD5F3920B5435F9C30EAC5E922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24BCA-C648-42BE-B79C-2A25FC566527}"/>
      </w:docPartPr>
      <w:docPartBody>
        <w:p w:rsidR="0093361E" w:rsidRDefault="00030B71" w:rsidP="00030B71">
          <w:pPr>
            <w:pStyle w:val="2ABD5F3920B5435F9C30EAC5E922973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08F0E519CD84AE0BC791A9216593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25D87-D5D4-4C9D-B1B3-4997405B11D7}"/>
      </w:docPartPr>
      <w:docPartBody>
        <w:p w:rsidR="0093361E" w:rsidRDefault="00030B71" w:rsidP="00030B71">
          <w:pPr>
            <w:pStyle w:val="908F0E519CD84AE0BC791A92165933BB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4EDFA9CAE2473E86086334416B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86A1E-E87F-48D7-AE92-D2C24821F92A}"/>
      </w:docPartPr>
      <w:docPartBody>
        <w:p w:rsidR="0093361E" w:rsidRDefault="00030B71" w:rsidP="00030B71">
          <w:pPr>
            <w:pStyle w:val="604EDFA9CAE2473E86086334416B3725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E2AA67481B4A619793EECE7EC35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F240C-6734-4D6C-BD77-3878D42F828D}"/>
      </w:docPartPr>
      <w:docPartBody>
        <w:p w:rsidR="0093361E" w:rsidRDefault="00030B71" w:rsidP="00030B71">
          <w:pPr>
            <w:pStyle w:val="F9E2AA67481B4A619793EECE7EC35979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68AE6131244F5A2201476EE299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23AF4-6C2F-4A23-9609-2C56D44470F9}"/>
      </w:docPartPr>
      <w:docPartBody>
        <w:p w:rsidR="0093361E" w:rsidRDefault="00030B71" w:rsidP="00030B71">
          <w:pPr>
            <w:pStyle w:val="DBF68AE6131244F5A2201476EE299134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91F22C57F4C8EB4832C3A48C13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6F3D4-086E-462C-A1E2-33FC58DB9D82}"/>
      </w:docPartPr>
      <w:docPartBody>
        <w:p w:rsidR="0093361E" w:rsidRDefault="00030B71" w:rsidP="00030B71">
          <w:pPr>
            <w:pStyle w:val="4D991F22C57F4C8EB4832C3A48C13B56"/>
          </w:pPr>
          <w:r w:rsidRPr="00557CA6">
            <w:rPr>
              <w:rStyle w:val="Platzhaltertext"/>
              <w:rFonts w:cstheme="minorHAnsi"/>
            </w:rPr>
            <w:t>Ort, Datum</w:t>
          </w:r>
        </w:p>
      </w:docPartBody>
    </w:docPart>
    <w:docPart>
      <w:docPartPr>
        <w:name w:val="2977C8622C1242589DFD04ACD9B39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B573D-D33B-4A70-A856-462CC5895E9E}"/>
      </w:docPartPr>
      <w:docPartBody>
        <w:p w:rsidR="0093361E" w:rsidRDefault="00030B71" w:rsidP="00030B71">
          <w:pPr>
            <w:pStyle w:val="2977C8622C1242589DFD04ACD9B39418"/>
          </w:pPr>
          <w:r w:rsidRPr="00557CA6">
            <w:rPr>
              <w:rStyle w:val="Platzhaltertext"/>
              <w:rFonts w:cstheme="minorHAnsi"/>
            </w:rPr>
            <w:t>Unterschr</w:t>
          </w:r>
          <w:r>
            <w:rPr>
              <w:rStyle w:val="Platzhaltertext"/>
              <w:rFonts w:cstheme="minorHAnsi"/>
            </w:rPr>
            <w:t>i</w:t>
          </w:r>
          <w:r w:rsidRPr="00557CA6">
            <w:rPr>
              <w:rStyle w:val="Platzhaltertext"/>
              <w:rFonts w:cstheme="minorHAnsi"/>
            </w:rPr>
            <w:t>ft/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1"/>
    <w:rsid w:val="00030B71"/>
    <w:rsid w:val="00320C8C"/>
    <w:rsid w:val="005C7D89"/>
    <w:rsid w:val="00777D2A"/>
    <w:rsid w:val="00825CC0"/>
    <w:rsid w:val="0093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B71"/>
    <w:rPr>
      <w:color w:val="808080"/>
    </w:rPr>
  </w:style>
  <w:style w:type="paragraph" w:customStyle="1" w:styleId="F1CE4A1073AE4E0582B7F6A1C974F0B1">
    <w:name w:val="F1CE4A1073AE4E0582B7F6A1C974F0B1"/>
    <w:rsid w:val="00030B71"/>
  </w:style>
  <w:style w:type="paragraph" w:customStyle="1" w:styleId="0699E26C2A114758920DEF498AF139A2">
    <w:name w:val="0699E26C2A114758920DEF498AF139A2"/>
    <w:rsid w:val="00030B71"/>
  </w:style>
  <w:style w:type="paragraph" w:customStyle="1" w:styleId="E65F73829BD1403AAA1F814636B39E26">
    <w:name w:val="E65F73829BD1403AAA1F814636B39E26"/>
    <w:rsid w:val="00030B71"/>
  </w:style>
  <w:style w:type="paragraph" w:customStyle="1" w:styleId="AFDFBC9E8F5F4EA095B08B2C3CBB3299">
    <w:name w:val="AFDFBC9E8F5F4EA095B08B2C3CBB3299"/>
    <w:rsid w:val="00030B71"/>
  </w:style>
  <w:style w:type="paragraph" w:customStyle="1" w:styleId="0D3975B3A3CC4C189694ED69748E8A8F">
    <w:name w:val="0D3975B3A3CC4C189694ED69748E8A8F"/>
    <w:rsid w:val="00030B71"/>
  </w:style>
  <w:style w:type="paragraph" w:customStyle="1" w:styleId="AB3E690E38E343C3BB2183AC0D8A96CC">
    <w:name w:val="AB3E690E38E343C3BB2183AC0D8A96CC"/>
    <w:rsid w:val="00030B71"/>
  </w:style>
  <w:style w:type="paragraph" w:customStyle="1" w:styleId="415DDCA4AB534193B5094919B9D500E8">
    <w:name w:val="415DDCA4AB534193B5094919B9D500E8"/>
    <w:rsid w:val="00030B71"/>
  </w:style>
  <w:style w:type="paragraph" w:customStyle="1" w:styleId="450286EA00CD4EE18F91B2F82918F14B">
    <w:name w:val="450286EA00CD4EE18F91B2F82918F14B"/>
    <w:rsid w:val="00030B71"/>
  </w:style>
  <w:style w:type="paragraph" w:customStyle="1" w:styleId="343D934749A54426B97AB2F0E5DE6A85">
    <w:name w:val="343D934749A54426B97AB2F0E5DE6A85"/>
    <w:rsid w:val="00030B71"/>
  </w:style>
  <w:style w:type="paragraph" w:customStyle="1" w:styleId="49CE5CB5C5E24CE486D319457D1B3ABF">
    <w:name w:val="49CE5CB5C5E24CE486D319457D1B3ABF"/>
    <w:rsid w:val="00030B71"/>
  </w:style>
  <w:style w:type="paragraph" w:customStyle="1" w:styleId="AD37EA440D574D0BACA39D2C824F3D77">
    <w:name w:val="AD37EA440D574D0BACA39D2C824F3D77"/>
    <w:rsid w:val="00030B71"/>
  </w:style>
  <w:style w:type="paragraph" w:customStyle="1" w:styleId="E58B45FCA3804905A9902E5152142DBC">
    <w:name w:val="E58B45FCA3804905A9902E5152142DBC"/>
    <w:rsid w:val="00030B71"/>
  </w:style>
  <w:style w:type="paragraph" w:customStyle="1" w:styleId="0FE51A171211464DAB20E0D95FA16FC4">
    <w:name w:val="0FE51A171211464DAB20E0D95FA16FC4"/>
    <w:rsid w:val="00030B71"/>
  </w:style>
  <w:style w:type="paragraph" w:customStyle="1" w:styleId="2ABD5F3920B5435F9C30EAC5E9229739">
    <w:name w:val="2ABD5F3920B5435F9C30EAC5E9229739"/>
    <w:rsid w:val="00030B71"/>
  </w:style>
  <w:style w:type="paragraph" w:customStyle="1" w:styleId="908F0E519CD84AE0BC791A92165933BB">
    <w:name w:val="908F0E519CD84AE0BC791A92165933BB"/>
    <w:rsid w:val="00030B71"/>
  </w:style>
  <w:style w:type="paragraph" w:customStyle="1" w:styleId="604EDFA9CAE2473E86086334416B3725">
    <w:name w:val="604EDFA9CAE2473E86086334416B3725"/>
    <w:rsid w:val="00030B71"/>
  </w:style>
  <w:style w:type="paragraph" w:customStyle="1" w:styleId="F9E2AA67481B4A619793EECE7EC35979">
    <w:name w:val="F9E2AA67481B4A619793EECE7EC35979"/>
    <w:rsid w:val="00030B71"/>
  </w:style>
  <w:style w:type="paragraph" w:customStyle="1" w:styleId="DBF68AE6131244F5A2201476EE299134">
    <w:name w:val="DBF68AE6131244F5A2201476EE299134"/>
    <w:rsid w:val="00030B71"/>
  </w:style>
  <w:style w:type="paragraph" w:customStyle="1" w:styleId="4D991F22C57F4C8EB4832C3A48C13B56">
    <w:name w:val="4D991F22C57F4C8EB4832C3A48C13B56"/>
    <w:rsid w:val="00030B71"/>
  </w:style>
  <w:style w:type="paragraph" w:customStyle="1" w:styleId="2977C8622C1242589DFD04ACD9B39418">
    <w:name w:val="2977C8622C1242589DFD04ACD9B39418"/>
    <w:rsid w:val="0003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C66990937FA5042AB20346A46BD9C3A" ma:contentTypeVersion="21" ma:contentTypeDescription="" ma:contentTypeScope="" ma:versionID="f200e7ad855427282b0160416015009e">
  <xsd:schema xmlns:xsd="http://www.w3.org/2001/XMLSchema" xmlns:xs="http://www.w3.org/2001/XMLSchema" xmlns:p="http://schemas.microsoft.com/office/2006/metadata/properties" xmlns:ns2="b532dd28-cd18-4d71-bac4-dfb3b74bfd6a" xmlns:ns3="3b18cc9d-0312-49b6-a2f6-51fe728e877d" xmlns:ns4="98ecf620-9d85-4a7a-ad63-2c66ff6cffeb" targetNamespace="http://schemas.microsoft.com/office/2006/metadata/properties" ma:root="true" ma:fieldsID="3eecc929f7910c373b0f736d8781b6d8" ns2:_="" ns3:_="" ns4:_="">
    <xsd:import namespace="b532dd28-cd18-4d71-bac4-dfb3b74bfd6a"/>
    <xsd:import namespace="3b18cc9d-0312-49b6-a2f6-51fe728e877d"/>
    <xsd:import namespace="98ecf620-9d85-4a7a-ad63-2c66ff6cffeb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0dd9212-e5c9-4a4c-a03e-de8f21620305}" ma:internalName="TaxCatchAll" ma:showField="CatchAllData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0dd9212-e5c9-4a4c-a03e-de8f21620305}" ma:internalName="TaxCatchAllLabel" ma:readOnly="true" ma:showField="CatchAllDataLabel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cc9d-0312-49b6-a2f6-51fe728e8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2</Value>
      <Value>1</Value>
    </TaxCatchAll>
    <TaxKeywordTaxHTField xmlns="b532dd28-cd18-4d71-bac4-dfb3b74bfd6a">
      <Terms xmlns="http://schemas.microsoft.com/office/infopath/2007/PartnerControls"/>
    </TaxKeywordTaxHTFiel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ef4b15e5-bf04-4e95-a532-bd6f98027f35</TermId>
        </TermInfo>
      </Terms>
    </n0a3f0ebf7f5465a91b2db971ec32eeb>
    <ba3b1071d7a64e379d6868b7de63d9fd xmlns="b532dd28-cd18-4d71-bac4-dfb3b74bfd6a">
      <Terms xmlns="http://schemas.microsoft.com/office/infopath/2007/PartnerControls"/>
    </ba3b1071d7a64e379d6868b7de63d9fd>
    <SharedWithUsers xmlns="98ecf620-9d85-4a7a-ad63-2c66ff6cff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A8B43-6386-4843-80B5-B70C00CE32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3BB0D-5069-4AC1-8A66-3E875162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3b18cc9d-0312-49b6-a2f6-51fe728e877d"/>
    <ds:schemaRef ds:uri="98ecf620-9d85-4a7a-ad63-2c66ff6cf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9d6d4499-993f-48b4-8ff7-8b931e9bb187"/>
    <ds:schemaRef ds:uri="98ecf620-9d85-4a7a-ad63-2c66ff6cff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.dotx</Template>
  <TotalTime>0</TotalTime>
  <Pages>3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Fabienne | Swiss-Ski</dc:creator>
  <cp:keywords/>
  <dc:description/>
  <cp:lastModifiedBy>Stauffer Fabienne | Swiss-Ski</cp:lastModifiedBy>
  <cp:revision>10</cp:revision>
  <cp:lastPrinted>2018-04-11T12:41:00Z</cp:lastPrinted>
  <dcterms:created xsi:type="dcterms:W3CDTF">2024-03-11T05:12:00Z</dcterms:created>
  <dcterms:modified xsi:type="dcterms:W3CDTF">2026-03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EC66990937FA5042AB20346A46BD9C3A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/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Order">
    <vt:r8>1579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